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 xml:space="preserve">Oedipus </w:t>
      </w:r>
      <w:r>
        <w:rPr>
          <w:rStyle w:val="Strong"/>
          <w:rFonts w:ascii="Arial" w:hAnsi="Arial" w:cs="Arial"/>
          <w:color w:val="333333"/>
          <w:sz w:val="21"/>
          <w:szCs w:val="21"/>
        </w:rPr>
        <w:t>Villanelles</w:t>
      </w:r>
      <w:bookmarkStart w:id="0" w:name="_GoBack"/>
      <w:bookmarkEnd w:id="0"/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  <w:t>By Chris Frain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lling over in an appalling stark st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The clammy odyssey of Oedipus,</w:t>
      </w:r>
      <w:r>
        <w:rPr>
          <w:rFonts w:ascii="Arial" w:hAnsi="Arial" w:cs="Arial"/>
          <w:color w:val="333333"/>
          <w:sz w:val="21"/>
          <w:szCs w:val="21"/>
        </w:rPr>
        <w:br/>
        <w:t>The almost facetious finger of f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rhaps the chiefs cackle outside this cr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We can’t help the coughs caused by this crate’s dust,</w:t>
      </w:r>
      <w:r>
        <w:rPr>
          <w:rFonts w:ascii="Arial" w:hAnsi="Arial" w:cs="Arial"/>
          <w:color w:val="333333"/>
          <w:sz w:val="21"/>
          <w:szCs w:val="21"/>
        </w:rPr>
        <w:br/>
        <w:t>Palling over in an appalling stark st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bit a hand but was fed from a pl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I hate mordancy but truly disgust,</w:t>
      </w:r>
      <w:r>
        <w:rPr>
          <w:rFonts w:ascii="Arial" w:hAnsi="Arial" w:cs="Arial"/>
          <w:color w:val="333333"/>
          <w:sz w:val="21"/>
          <w:szCs w:val="21"/>
        </w:rPr>
        <w:br/>
        <w:t>The almost facetious finger of f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stiny delivers a dire d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In free will we trust but the real world cuts,</w:t>
      </w:r>
      <w:r>
        <w:rPr>
          <w:rFonts w:ascii="Arial" w:hAnsi="Arial" w:cs="Arial"/>
          <w:color w:val="333333"/>
          <w:sz w:val="21"/>
          <w:szCs w:val="21"/>
        </w:rPr>
        <w:br/>
        <w:t>Palling over in an appalling stark st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ld hearted chance chose us as candidates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To quell its blood lust it must be robust,</w:t>
      </w:r>
      <w:r>
        <w:rPr>
          <w:rFonts w:ascii="Arial" w:hAnsi="Arial" w:cs="Arial"/>
          <w:color w:val="333333"/>
          <w:sz w:val="21"/>
          <w:szCs w:val="21"/>
        </w:rPr>
        <w:br/>
        <w:t>The almost facetious finger of f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ut I, the whole notion repudi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It’s just us who make this land just. And so</w:t>
      </w:r>
      <w:r>
        <w:rPr>
          <w:rFonts w:ascii="Arial" w:hAnsi="Arial" w:cs="Arial"/>
          <w:color w:val="333333"/>
          <w:sz w:val="21"/>
          <w:szCs w:val="21"/>
        </w:rPr>
        <w:br/>
        <w:t>Palling over in an appalling state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The almost facetious finger of fate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The Ice Maiden’s Return</w:t>
      </w:r>
      <w:r>
        <w:rPr>
          <w:rFonts w:ascii="Arial" w:hAnsi="Arial" w:cs="Arial"/>
          <w:color w:val="333333"/>
          <w:sz w:val="21"/>
          <w:szCs w:val="21"/>
        </w:rPr>
        <w:br/>
        <w:t xml:space="preserve">By Fay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rnatt</w:t>
      </w:r>
      <w:proofErr w:type="spellEnd"/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Ice Maiden has return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Be wary for you will soon succumb to her embrace: chilling and slight.</w:t>
      </w:r>
      <w:r>
        <w:rPr>
          <w:rFonts w:ascii="Arial" w:hAnsi="Arial" w:cs="Arial"/>
          <w:color w:val="333333"/>
          <w:sz w:val="21"/>
          <w:szCs w:val="21"/>
        </w:rPr>
        <w:br/>
        <w:t>Her once open heart now locked, burned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cursed one will now seize and crush those concerned;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gramStart"/>
      <w:r>
        <w:rPr>
          <w:rFonts w:ascii="Arial" w:hAnsi="Arial" w:cs="Arial"/>
          <w:color w:val="333333"/>
          <w:sz w:val="21"/>
          <w:szCs w:val="21"/>
        </w:rPr>
        <w:t>Consuming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others to satisfy her unquenchable appetite</w:t>
      </w:r>
      <w:r>
        <w:rPr>
          <w:rFonts w:ascii="Arial" w:hAnsi="Arial" w:cs="Arial"/>
          <w:color w:val="333333"/>
          <w:sz w:val="21"/>
          <w:szCs w:val="21"/>
        </w:rPr>
        <w:br/>
        <w:t>The Ice Maiden has returned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o one will be spared, especially the learn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Who put up an abortive intellectual fight.</w:t>
      </w:r>
      <w:r>
        <w:rPr>
          <w:rFonts w:ascii="Arial" w:hAnsi="Arial" w:cs="Arial"/>
          <w:color w:val="333333"/>
          <w:sz w:val="21"/>
          <w:szCs w:val="21"/>
        </w:rPr>
        <w:br/>
        <w:t>Her once open heart now locked, burned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The civil citizens from before now turn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Anger glides her through the sky, like that of a kite;</w:t>
      </w:r>
      <w:r>
        <w:rPr>
          <w:rFonts w:ascii="Arial" w:hAnsi="Arial" w:cs="Arial"/>
          <w:color w:val="333333"/>
          <w:sz w:val="21"/>
          <w:szCs w:val="21"/>
        </w:rPr>
        <w:br/>
        <w:t>The Ice Maiden has returned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e cannot have him but refuses not to have earn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All of this destruction, all out of spite</w:t>
      </w:r>
      <w:r>
        <w:rPr>
          <w:rFonts w:ascii="Arial" w:hAnsi="Arial" w:cs="Arial"/>
          <w:color w:val="333333"/>
          <w:sz w:val="21"/>
          <w:szCs w:val="21"/>
        </w:rPr>
        <w:br/>
        <w:t>Her once open heart now locked, burned.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streets lay in devastation, the people spurned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,</w:t>
      </w:r>
      <w:proofErr w:type="gramEnd"/>
      <w:r>
        <w:rPr>
          <w:rFonts w:ascii="Arial" w:hAnsi="Arial" w:cs="Arial"/>
          <w:color w:val="333333"/>
          <w:sz w:val="21"/>
          <w:szCs w:val="21"/>
        </w:rPr>
        <w:br/>
        <w:t>Doom resides here; no comfort can be sought from the light.</w:t>
      </w:r>
      <w:r>
        <w:rPr>
          <w:rFonts w:ascii="Arial" w:hAnsi="Arial" w:cs="Arial"/>
          <w:color w:val="333333"/>
          <w:sz w:val="21"/>
          <w:szCs w:val="21"/>
        </w:rPr>
        <w:br/>
        <w:t>The Ice Maiden has returned.</w:t>
      </w:r>
      <w:r>
        <w:rPr>
          <w:rFonts w:ascii="Arial" w:hAnsi="Arial" w:cs="Arial"/>
          <w:color w:val="333333"/>
          <w:sz w:val="21"/>
          <w:szCs w:val="21"/>
        </w:rPr>
        <w:br/>
        <w:t xml:space="preserve">Her once open heart now locked.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urned.</w:t>
      </w:r>
      <w:proofErr w:type="gramEnd"/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Forgive me father, for I have sinned</w:t>
      </w:r>
      <w:r>
        <w:rPr>
          <w:rFonts w:ascii="Arial" w:hAnsi="Arial" w:cs="Arial"/>
          <w:color w:val="333333"/>
          <w:sz w:val="21"/>
          <w:szCs w:val="21"/>
        </w:rPr>
        <w:br/>
        <w:t>By Jim Hall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You smoked your final drag, in front of disbelieving eyes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</w:rPr>
        <w:t>spirall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with guilt, by knife removed too late</w:t>
      </w:r>
      <w:r>
        <w:rPr>
          <w:rFonts w:ascii="Arial" w:hAnsi="Arial" w:cs="Arial"/>
          <w:color w:val="333333"/>
          <w:sz w:val="21"/>
          <w:szCs w:val="21"/>
        </w:rPr>
        <w:br/>
        <w:t>to learn you were my own, the gravest mistake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stealing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a sip of my whiskey, no care for disguise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  <w:t>roughing my finest jacket, was chancing your fate</w:t>
      </w:r>
      <w:r>
        <w:rPr>
          <w:rFonts w:ascii="Arial" w:hAnsi="Arial" w:cs="Arial"/>
          <w:color w:val="333333"/>
          <w:sz w:val="21"/>
          <w:szCs w:val="21"/>
        </w:rPr>
        <w:br/>
        <w:t>you smoked your final drag, in front of disbelieving eyes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warned your language of its abuse, proximity unwise</w:t>
      </w:r>
      <w:r>
        <w:rPr>
          <w:rFonts w:ascii="Arial" w:hAnsi="Arial" w:cs="Arial"/>
          <w:color w:val="333333"/>
          <w:sz w:val="21"/>
          <w:szCs w:val="21"/>
        </w:rPr>
        <w:br/>
        <w:t>the bartender and I agreeing you’d had enough, mate</w:t>
      </w:r>
      <w:r>
        <w:rPr>
          <w:rFonts w:ascii="Arial" w:hAnsi="Arial" w:cs="Arial"/>
          <w:color w:val="333333"/>
          <w:sz w:val="21"/>
          <w:szCs w:val="21"/>
        </w:rPr>
        <w:br/>
        <w:t xml:space="preserve">to learn you were my own,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the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gravest mistake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forget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the crowded club, this very bar, a compromise</w:t>
      </w:r>
      <w:r>
        <w:rPr>
          <w:rFonts w:ascii="Arial" w:hAnsi="Arial" w:cs="Arial"/>
          <w:color w:val="333333"/>
          <w:sz w:val="21"/>
          <w:szCs w:val="21"/>
        </w:rPr>
        <w:br/>
        <w:t>please lose the swagger, this man-to-man can’t wait</w:t>
      </w:r>
      <w:r>
        <w:rPr>
          <w:rFonts w:ascii="Arial" w:hAnsi="Arial" w:cs="Arial"/>
          <w:color w:val="333333"/>
          <w:sz w:val="21"/>
          <w:szCs w:val="21"/>
        </w:rPr>
        <w:br/>
        <w:t>you smoked your final drag, in front of disbelieving eyes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clicking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your dirty teeth, knowing this is where one of us dies</w:t>
      </w:r>
      <w:r>
        <w:rPr>
          <w:rFonts w:ascii="Arial" w:hAnsi="Arial" w:cs="Arial"/>
          <w:color w:val="333333"/>
          <w:sz w:val="21"/>
          <w:szCs w:val="21"/>
        </w:rPr>
        <w:br/>
        <w:t>as I cracked my knuckles, your breath you suddenly intake</w:t>
      </w:r>
      <w:r>
        <w:rPr>
          <w:rFonts w:ascii="Arial" w:hAnsi="Arial" w:cs="Arial"/>
          <w:color w:val="333333"/>
          <w:sz w:val="21"/>
          <w:szCs w:val="21"/>
        </w:rPr>
        <w:br/>
        <w:t>to learn you were my own, the gravest mistake</w:t>
      </w:r>
    </w:p>
    <w:p w:rsidR="00487EFE" w:rsidRDefault="00487EFE" w:rsidP="00487EFE">
      <w:pPr>
        <w:pStyle w:val="NormalWeb"/>
        <w:spacing w:before="0" w:beforeAutospacing="0" w:after="360" w:afterAutospacing="0" w:line="31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 lunged for the chest, stabbing with surprise</w:t>
      </w:r>
      <w:r>
        <w:rPr>
          <w:rFonts w:ascii="Arial" w:hAnsi="Arial" w:cs="Arial"/>
          <w:color w:val="333333"/>
          <w:sz w:val="21"/>
          <w:szCs w:val="21"/>
        </w:rPr>
        <w:br/>
        <w:t xml:space="preserve">just as you mouth the word ‘son?’ and w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ali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oo late</w:t>
      </w:r>
      <w:r>
        <w:rPr>
          <w:rFonts w:ascii="Arial" w:hAnsi="Arial" w:cs="Arial"/>
          <w:color w:val="333333"/>
          <w:sz w:val="21"/>
          <w:szCs w:val="21"/>
        </w:rPr>
        <w:br/>
        <w:t>you smoked your final drag, in front of disbelieving eyes</w:t>
      </w:r>
      <w:r>
        <w:rPr>
          <w:rFonts w:ascii="Arial" w:hAnsi="Arial" w:cs="Arial"/>
          <w:color w:val="333333"/>
          <w:sz w:val="21"/>
          <w:szCs w:val="21"/>
        </w:rPr>
        <w:br/>
        <w:t>to learn you were my own, the gravest mistake</w:t>
      </w:r>
    </w:p>
    <w:p w:rsidR="00C50E4D" w:rsidRDefault="00C50E4D"/>
    <w:sectPr w:rsidR="00C50E4D" w:rsidSect="00487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E"/>
    <w:rsid w:val="00006D24"/>
    <w:rsid w:val="00010384"/>
    <w:rsid w:val="000212A6"/>
    <w:rsid w:val="000242A5"/>
    <w:rsid w:val="000267F6"/>
    <w:rsid w:val="0003580E"/>
    <w:rsid w:val="0005761A"/>
    <w:rsid w:val="000651DA"/>
    <w:rsid w:val="00066217"/>
    <w:rsid w:val="00066F31"/>
    <w:rsid w:val="000765BE"/>
    <w:rsid w:val="00082396"/>
    <w:rsid w:val="00087C02"/>
    <w:rsid w:val="000A7642"/>
    <w:rsid w:val="000B1D79"/>
    <w:rsid w:val="000D2C0B"/>
    <w:rsid w:val="000D2CBE"/>
    <w:rsid w:val="000E3593"/>
    <w:rsid w:val="000F1C0F"/>
    <w:rsid w:val="000F331A"/>
    <w:rsid w:val="000F4C7D"/>
    <w:rsid w:val="0010082B"/>
    <w:rsid w:val="001018B4"/>
    <w:rsid w:val="001019B7"/>
    <w:rsid w:val="00102500"/>
    <w:rsid w:val="00105293"/>
    <w:rsid w:val="001218C1"/>
    <w:rsid w:val="00126855"/>
    <w:rsid w:val="001358EC"/>
    <w:rsid w:val="00135F9D"/>
    <w:rsid w:val="0013678D"/>
    <w:rsid w:val="0015374C"/>
    <w:rsid w:val="00153B0D"/>
    <w:rsid w:val="0016187C"/>
    <w:rsid w:val="001622CB"/>
    <w:rsid w:val="00170FA9"/>
    <w:rsid w:val="00174062"/>
    <w:rsid w:val="00177425"/>
    <w:rsid w:val="00186750"/>
    <w:rsid w:val="00187201"/>
    <w:rsid w:val="001A3A68"/>
    <w:rsid w:val="001A741E"/>
    <w:rsid w:val="001B25FD"/>
    <w:rsid w:val="001C466A"/>
    <w:rsid w:val="001C6C39"/>
    <w:rsid w:val="001D3018"/>
    <w:rsid w:val="001D75D0"/>
    <w:rsid w:val="001E06FD"/>
    <w:rsid w:val="001E22F0"/>
    <w:rsid w:val="001E56A3"/>
    <w:rsid w:val="001F09DD"/>
    <w:rsid w:val="001F3F6A"/>
    <w:rsid w:val="0021090C"/>
    <w:rsid w:val="00215372"/>
    <w:rsid w:val="0022070C"/>
    <w:rsid w:val="00221687"/>
    <w:rsid w:val="00224033"/>
    <w:rsid w:val="00230562"/>
    <w:rsid w:val="00237140"/>
    <w:rsid w:val="00240FF4"/>
    <w:rsid w:val="00244FC5"/>
    <w:rsid w:val="002468CD"/>
    <w:rsid w:val="00270AC1"/>
    <w:rsid w:val="002724F9"/>
    <w:rsid w:val="002733F1"/>
    <w:rsid w:val="002A4DDE"/>
    <w:rsid w:val="002A6079"/>
    <w:rsid w:val="002B1506"/>
    <w:rsid w:val="002B71F5"/>
    <w:rsid w:val="002C2C6D"/>
    <w:rsid w:val="002D3A45"/>
    <w:rsid w:val="002D44E9"/>
    <w:rsid w:val="002E78E4"/>
    <w:rsid w:val="002F0A36"/>
    <w:rsid w:val="002F736E"/>
    <w:rsid w:val="00307A65"/>
    <w:rsid w:val="00313256"/>
    <w:rsid w:val="0031510D"/>
    <w:rsid w:val="003174C8"/>
    <w:rsid w:val="003342A3"/>
    <w:rsid w:val="00340701"/>
    <w:rsid w:val="00342AD4"/>
    <w:rsid w:val="003465E6"/>
    <w:rsid w:val="0034725F"/>
    <w:rsid w:val="00350411"/>
    <w:rsid w:val="00352221"/>
    <w:rsid w:val="003674C3"/>
    <w:rsid w:val="00377427"/>
    <w:rsid w:val="00387716"/>
    <w:rsid w:val="0039208D"/>
    <w:rsid w:val="003A3294"/>
    <w:rsid w:val="003A58B5"/>
    <w:rsid w:val="003B26DA"/>
    <w:rsid w:val="003B48E7"/>
    <w:rsid w:val="003B75F3"/>
    <w:rsid w:val="003D09EA"/>
    <w:rsid w:val="003D4CC0"/>
    <w:rsid w:val="003E1562"/>
    <w:rsid w:val="003E2541"/>
    <w:rsid w:val="003E391F"/>
    <w:rsid w:val="003F34B6"/>
    <w:rsid w:val="003F50B1"/>
    <w:rsid w:val="0040124B"/>
    <w:rsid w:val="00412ADD"/>
    <w:rsid w:val="00412C79"/>
    <w:rsid w:val="00413CBE"/>
    <w:rsid w:val="00423C31"/>
    <w:rsid w:val="0042788E"/>
    <w:rsid w:val="00427944"/>
    <w:rsid w:val="00431EB5"/>
    <w:rsid w:val="00436274"/>
    <w:rsid w:val="004526BB"/>
    <w:rsid w:val="0045438D"/>
    <w:rsid w:val="004558E9"/>
    <w:rsid w:val="004703B6"/>
    <w:rsid w:val="00470C61"/>
    <w:rsid w:val="004727E5"/>
    <w:rsid w:val="00480D84"/>
    <w:rsid w:val="004845F8"/>
    <w:rsid w:val="00486F63"/>
    <w:rsid w:val="00487EFE"/>
    <w:rsid w:val="004A0B1E"/>
    <w:rsid w:val="004A22EE"/>
    <w:rsid w:val="004B5397"/>
    <w:rsid w:val="004B590C"/>
    <w:rsid w:val="004B6119"/>
    <w:rsid w:val="004C37DF"/>
    <w:rsid w:val="004C3C99"/>
    <w:rsid w:val="004C6D98"/>
    <w:rsid w:val="004D2559"/>
    <w:rsid w:val="004D256F"/>
    <w:rsid w:val="004E3080"/>
    <w:rsid w:val="004E5ABF"/>
    <w:rsid w:val="004F4F4A"/>
    <w:rsid w:val="0050055A"/>
    <w:rsid w:val="0050160F"/>
    <w:rsid w:val="005121CB"/>
    <w:rsid w:val="0051368C"/>
    <w:rsid w:val="00513F0F"/>
    <w:rsid w:val="00521F78"/>
    <w:rsid w:val="005276FC"/>
    <w:rsid w:val="00527B72"/>
    <w:rsid w:val="00531F4C"/>
    <w:rsid w:val="00534C23"/>
    <w:rsid w:val="00542414"/>
    <w:rsid w:val="00547299"/>
    <w:rsid w:val="00551E0F"/>
    <w:rsid w:val="00553B33"/>
    <w:rsid w:val="00562192"/>
    <w:rsid w:val="00563444"/>
    <w:rsid w:val="005727F9"/>
    <w:rsid w:val="00575CC0"/>
    <w:rsid w:val="00576217"/>
    <w:rsid w:val="00587128"/>
    <w:rsid w:val="00595C3F"/>
    <w:rsid w:val="00596DCE"/>
    <w:rsid w:val="0059752E"/>
    <w:rsid w:val="005A131B"/>
    <w:rsid w:val="005B1509"/>
    <w:rsid w:val="005B40DE"/>
    <w:rsid w:val="005D1930"/>
    <w:rsid w:val="005D6E7C"/>
    <w:rsid w:val="005D7AD6"/>
    <w:rsid w:val="005E1033"/>
    <w:rsid w:val="00604D84"/>
    <w:rsid w:val="00606C3A"/>
    <w:rsid w:val="006115A3"/>
    <w:rsid w:val="00612B84"/>
    <w:rsid w:val="00624AD9"/>
    <w:rsid w:val="0063018F"/>
    <w:rsid w:val="00650FD6"/>
    <w:rsid w:val="006550A7"/>
    <w:rsid w:val="00671836"/>
    <w:rsid w:val="00674EEE"/>
    <w:rsid w:val="00681BEE"/>
    <w:rsid w:val="00683EC4"/>
    <w:rsid w:val="006939DE"/>
    <w:rsid w:val="00693AF4"/>
    <w:rsid w:val="006B3782"/>
    <w:rsid w:val="006B4822"/>
    <w:rsid w:val="006C476C"/>
    <w:rsid w:val="006C7EB5"/>
    <w:rsid w:val="006D143F"/>
    <w:rsid w:val="006D155D"/>
    <w:rsid w:val="006E0BF3"/>
    <w:rsid w:val="006E3DE5"/>
    <w:rsid w:val="006E73CC"/>
    <w:rsid w:val="007139F6"/>
    <w:rsid w:val="00715166"/>
    <w:rsid w:val="007208B1"/>
    <w:rsid w:val="00720DB6"/>
    <w:rsid w:val="00721421"/>
    <w:rsid w:val="00744685"/>
    <w:rsid w:val="00747C24"/>
    <w:rsid w:val="0076008B"/>
    <w:rsid w:val="0077129A"/>
    <w:rsid w:val="00780E7E"/>
    <w:rsid w:val="00786B96"/>
    <w:rsid w:val="00793E83"/>
    <w:rsid w:val="00796ECD"/>
    <w:rsid w:val="007A5EB3"/>
    <w:rsid w:val="007B173D"/>
    <w:rsid w:val="007B1A55"/>
    <w:rsid w:val="007B4F23"/>
    <w:rsid w:val="007C4583"/>
    <w:rsid w:val="007D0F2A"/>
    <w:rsid w:val="007D251F"/>
    <w:rsid w:val="007E1740"/>
    <w:rsid w:val="007E197F"/>
    <w:rsid w:val="007F43DB"/>
    <w:rsid w:val="007F6632"/>
    <w:rsid w:val="0081092C"/>
    <w:rsid w:val="008149B4"/>
    <w:rsid w:val="008162AA"/>
    <w:rsid w:val="00816DC9"/>
    <w:rsid w:val="00821FC2"/>
    <w:rsid w:val="008311B6"/>
    <w:rsid w:val="00843F4D"/>
    <w:rsid w:val="00844009"/>
    <w:rsid w:val="00851670"/>
    <w:rsid w:val="008610B7"/>
    <w:rsid w:val="00863A09"/>
    <w:rsid w:val="008645E1"/>
    <w:rsid w:val="00881BE8"/>
    <w:rsid w:val="00883927"/>
    <w:rsid w:val="00884299"/>
    <w:rsid w:val="008847B5"/>
    <w:rsid w:val="00890135"/>
    <w:rsid w:val="00896282"/>
    <w:rsid w:val="008A340D"/>
    <w:rsid w:val="008A3A7A"/>
    <w:rsid w:val="008B5476"/>
    <w:rsid w:val="008B5F79"/>
    <w:rsid w:val="008E094B"/>
    <w:rsid w:val="008E29D5"/>
    <w:rsid w:val="008F0231"/>
    <w:rsid w:val="00907AD0"/>
    <w:rsid w:val="009111D0"/>
    <w:rsid w:val="0092026A"/>
    <w:rsid w:val="0092539D"/>
    <w:rsid w:val="009265CA"/>
    <w:rsid w:val="00931A7C"/>
    <w:rsid w:val="00933A9E"/>
    <w:rsid w:val="0093404D"/>
    <w:rsid w:val="0093575F"/>
    <w:rsid w:val="00936452"/>
    <w:rsid w:val="00951D14"/>
    <w:rsid w:val="00952726"/>
    <w:rsid w:val="0096195C"/>
    <w:rsid w:val="00963855"/>
    <w:rsid w:val="00964720"/>
    <w:rsid w:val="00971BE9"/>
    <w:rsid w:val="00997F40"/>
    <w:rsid w:val="009A57FB"/>
    <w:rsid w:val="009B2611"/>
    <w:rsid w:val="009B4EA2"/>
    <w:rsid w:val="009B4EE9"/>
    <w:rsid w:val="009B73FB"/>
    <w:rsid w:val="009B7959"/>
    <w:rsid w:val="009C648F"/>
    <w:rsid w:val="009C7718"/>
    <w:rsid w:val="009D3A27"/>
    <w:rsid w:val="009F45FF"/>
    <w:rsid w:val="009F6952"/>
    <w:rsid w:val="009F7ECC"/>
    <w:rsid w:val="00A0072C"/>
    <w:rsid w:val="00A05F00"/>
    <w:rsid w:val="00A128C0"/>
    <w:rsid w:val="00A13411"/>
    <w:rsid w:val="00A27EB4"/>
    <w:rsid w:val="00A33AE5"/>
    <w:rsid w:val="00A34CE5"/>
    <w:rsid w:val="00A4023E"/>
    <w:rsid w:val="00A50407"/>
    <w:rsid w:val="00A52915"/>
    <w:rsid w:val="00A563E6"/>
    <w:rsid w:val="00A6219A"/>
    <w:rsid w:val="00A645B2"/>
    <w:rsid w:val="00A65D91"/>
    <w:rsid w:val="00A661C3"/>
    <w:rsid w:val="00A66C81"/>
    <w:rsid w:val="00A76A0A"/>
    <w:rsid w:val="00A95900"/>
    <w:rsid w:val="00A975F9"/>
    <w:rsid w:val="00AA544B"/>
    <w:rsid w:val="00AB0F41"/>
    <w:rsid w:val="00AC3022"/>
    <w:rsid w:val="00AC3534"/>
    <w:rsid w:val="00AD38E2"/>
    <w:rsid w:val="00AD5CEC"/>
    <w:rsid w:val="00AD7AA3"/>
    <w:rsid w:val="00AE02CE"/>
    <w:rsid w:val="00AE1E26"/>
    <w:rsid w:val="00AF1896"/>
    <w:rsid w:val="00AF3908"/>
    <w:rsid w:val="00AF3D15"/>
    <w:rsid w:val="00AF577A"/>
    <w:rsid w:val="00B065CC"/>
    <w:rsid w:val="00B21CE3"/>
    <w:rsid w:val="00B32021"/>
    <w:rsid w:val="00B37E12"/>
    <w:rsid w:val="00B415B1"/>
    <w:rsid w:val="00B45717"/>
    <w:rsid w:val="00B45C76"/>
    <w:rsid w:val="00B46EC1"/>
    <w:rsid w:val="00B47EFA"/>
    <w:rsid w:val="00B514D4"/>
    <w:rsid w:val="00B5300B"/>
    <w:rsid w:val="00B6363E"/>
    <w:rsid w:val="00B657BC"/>
    <w:rsid w:val="00B67B0D"/>
    <w:rsid w:val="00B706DC"/>
    <w:rsid w:val="00B708E8"/>
    <w:rsid w:val="00B70F22"/>
    <w:rsid w:val="00B7792C"/>
    <w:rsid w:val="00B837D1"/>
    <w:rsid w:val="00B86D07"/>
    <w:rsid w:val="00B87E64"/>
    <w:rsid w:val="00B954B0"/>
    <w:rsid w:val="00B97E0B"/>
    <w:rsid w:val="00BA4D55"/>
    <w:rsid w:val="00BB1B01"/>
    <w:rsid w:val="00BB1C0E"/>
    <w:rsid w:val="00BC178B"/>
    <w:rsid w:val="00BE306F"/>
    <w:rsid w:val="00BE51BA"/>
    <w:rsid w:val="00BF54E4"/>
    <w:rsid w:val="00BF56CA"/>
    <w:rsid w:val="00C125BF"/>
    <w:rsid w:val="00C15E0D"/>
    <w:rsid w:val="00C2150B"/>
    <w:rsid w:val="00C2238A"/>
    <w:rsid w:val="00C244F2"/>
    <w:rsid w:val="00C24A4A"/>
    <w:rsid w:val="00C30501"/>
    <w:rsid w:val="00C4377E"/>
    <w:rsid w:val="00C463C0"/>
    <w:rsid w:val="00C50E4D"/>
    <w:rsid w:val="00C65DEE"/>
    <w:rsid w:val="00C6768B"/>
    <w:rsid w:val="00C700A2"/>
    <w:rsid w:val="00C72CFB"/>
    <w:rsid w:val="00C73103"/>
    <w:rsid w:val="00C863F6"/>
    <w:rsid w:val="00C87CDA"/>
    <w:rsid w:val="00CA4B4F"/>
    <w:rsid w:val="00CB150A"/>
    <w:rsid w:val="00CB45BA"/>
    <w:rsid w:val="00CC18FA"/>
    <w:rsid w:val="00CE1082"/>
    <w:rsid w:val="00CE400A"/>
    <w:rsid w:val="00CF3B93"/>
    <w:rsid w:val="00D033D0"/>
    <w:rsid w:val="00D158E0"/>
    <w:rsid w:val="00D31BF2"/>
    <w:rsid w:val="00D3513F"/>
    <w:rsid w:val="00D41CA8"/>
    <w:rsid w:val="00D41DD8"/>
    <w:rsid w:val="00D466E6"/>
    <w:rsid w:val="00D55ED3"/>
    <w:rsid w:val="00D62DD9"/>
    <w:rsid w:val="00D639D0"/>
    <w:rsid w:val="00D65DE6"/>
    <w:rsid w:val="00D72A00"/>
    <w:rsid w:val="00D76851"/>
    <w:rsid w:val="00D81897"/>
    <w:rsid w:val="00D85770"/>
    <w:rsid w:val="00D86A7E"/>
    <w:rsid w:val="00DB4B1E"/>
    <w:rsid w:val="00DB6B6E"/>
    <w:rsid w:val="00DB7434"/>
    <w:rsid w:val="00DC1CCE"/>
    <w:rsid w:val="00DD1579"/>
    <w:rsid w:val="00DD2D43"/>
    <w:rsid w:val="00DD2F0C"/>
    <w:rsid w:val="00DD53D0"/>
    <w:rsid w:val="00DE2C94"/>
    <w:rsid w:val="00DE3FC5"/>
    <w:rsid w:val="00DE4B36"/>
    <w:rsid w:val="00DF306C"/>
    <w:rsid w:val="00DF3601"/>
    <w:rsid w:val="00DF6BAA"/>
    <w:rsid w:val="00E16ED1"/>
    <w:rsid w:val="00E363D1"/>
    <w:rsid w:val="00E42C7A"/>
    <w:rsid w:val="00E42F8B"/>
    <w:rsid w:val="00E522E8"/>
    <w:rsid w:val="00E72892"/>
    <w:rsid w:val="00E80288"/>
    <w:rsid w:val="00E82D3F"/>
    <w:rsid w:val="00E85714"/>
    <w:rsid w:val="00E90031"/>
    <w:rsid w:val="00EB5AC8"/>
    <w:rsid w:val="00ED0F35"/>
    <w:rsid w:val="00ED2456"/>
    <w:rsid w:val="00ED5E5B"/>
    <w:rsid w:val="00EE5E8E"/>
    <w:rsid w:val="00F06EDD"/>
    <w:rsid w:val="00F164F7"/>
    <w:rsid w:val="00F21EE5"/>
    <w:rsid w:val="00F30A81"/>
    <w:rsid w:val="00F31904"/>
    <w:rsid w:val="00F40791"/>
    <w:rsid w:val="00F55D29"/>
    <w:rsid w:val="00F6090A"/>
    <w:rsid w:val="00F80327"/>
    <w:rsid w:val="00F83548"/>
    <w:rsid w:val="00F8645B"/>
    <w:rsid w:val="00F9467B"/>
    <w:rsid w:val="00F97638"/>
    <w:rsid w:val="00FA2A31"/>
    <w:rsid w:val="00FA5B95"/>
    <w:rsid w:val="00FA7AEC"/>
    <w:rsid w:val="00FB5BD2"/>
    <w:rsid w:val="00FC1912"/>
    <w:rsid w:val="00FD2E04"/>
    <w:rsid w:val="00FD45A6"/>
    <w:rsid w:val="00FE39E9"/>
    <w:rsid w:val="00FF624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FE"/>
    <w:rPr>
      <w:b/>
      <w:bCs/>
    </w:rPr>
  </w:style>
  <w:style w:type="character" w:customStyle="1" w:styleId="apple-converted-space">
    <w:name w:val="apple-converted-space"/>
    <w:basedOn w:val="DefaultParagraphFont"/>
    <w:rsid w:val="00487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7EFE"/>
    <w:rPr>
      <w:b/>
      <w:bCs/>
    </w:rPr>
  </w:style>
  <w:style w:type="character" w:customStyle="1" w:styleId="apple-converted-space">
    <w:name w:val="apple-converted-space"/>
    <w:basedOn w:val="DefaultParagraphFont"/>
    <w:rsid w:val="0048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7EC-17A1-48F2-A141-608A21D0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piceland</dc:creator>
  <cp:lastModifiedBy>Jill Spiceland</cp:lastModifiedBy>
  <cp:revision>1</cp:revision>
  <dcterms:created xsi:type="dcterms:W3CDTF">2014-10-17T14:33:00Z</dcterms:created>
  <dcterms:modified xsi:type="dcterms:W3CDTF">2014-10-17T14:38:00Z</dcterms:modified>
</cp:coreProperties>
</file>